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A9AA" w14:textId="64F75737" w:rsidR="00F958D6" w:rsidRPr="00B30E79" w:rsidRDefault="003973A1" w:rsidP="0074759E">
      <w:pPr>
        <w:spacing w:before="120" w:after="120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B30E79">
        <w:rPr>
          <w:rFonts w:asciiTheme="minorHAnsi" w:hAnsiTheme="minorHAnsi" w:cstheme="minorHAnsi"/>
          <w:b/>
          <w:sz w:val="24"/>
          <w:szCs w:val="24"/>
        </w:rPr>
        <w:t>Letter of Inte</w:t>
      </w:r>
      <w:r w:rsidR="00452AD1" w:rsidRPr="00B30E79">
        <w:rPr>
          <w:rFonts w:asciiTheme="minorHAnsi" w:hAnsiTheme="minorHAnsi" w:cstheme="minorHAnsi"/>
          <w:b/>
          <w:sz w:val="24"/>
          <w:szCs w:val="24"/>
        </w:rPr>
        <w:t>nt</w:t>
      </w:r>
      <w:r w:rsidRPr="00B30E7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96C1F" w:rsidRPr="00B30E79">
        <w:rPr>
          <w:rFonts w:asciiTheme="minorHAnsi" w:hAnsiTheme="minorHAnsi" w:cstheme="minorHAnsi"/>
          <w:b/>
          <w:sz w:val="24"/>
          <w:szCs w:val="24"/>
        </w:rPr>
        <w:t xml:space="preserve">to </w:t>
      </w:r>
      <w:r w:rsidR="00452AD1" w:rsidRPr="00B30E79">
        <w:rPr>
          <w:rFonts w:asciiTheme="minorHAnsi" w:hAnsiTheme="minorHAnsi" w:cstheme="minorHAnsi"/>
          <w:b/>
          <w:sz w:val="24"/>
          <w:szCs w:val="24"/>
        </w:rPr>
        <w:t xml:space="preserve">participate </w:t>
      </w:r>
      <w:r w:rsidR="00C96C1F" w:rsidRPr="00B30E79">
        <w:rPr>
          <w:rFonts w:asciiTheme="minorHAnsi" w:hAnsiTheme="minorHAnsi" w:cstheme="minorHAnsi"/>
          <w:b/>
          <w:sz w:val="24"/>
          <w:szCs w:val="24"/>
        </w:rPr>
        <w:t xml:space="preserve">in </w:t>
      </w:r>
      <w:r w:rsidRPr="00B30E79">
        <w:rPr>
          <w:rFonts w:asciiTheme="minorHAnsi" w:hAnsiTheme="minorHAnsi" w:cstheme="minorHAnsi"/>
          <w:b/>
          <w:sz w:val="24"/>
          <w:szCs w:val="24"/>
        </w:rPr>
        <w:t xml:space="preserve">the Invention and Inclusive Innovation (i3) </w:t>
      </w:r>
      <w:r w:rsidR="00452AD1" w:rsidRPr="00B30E79">
        <w:rPr>
          <w:rFonts w:asciiTheme="minorHAnsi" w:hAnsiTheme="minorHAnsi" w:cstheme="minorHAnsi"/>
          <w:b/>
          <w:sz w:val="24"/>
          <w:szCs w:val="24"/>
        </w:rPr>
        <w:t>I</w:t>
      </w:r>
      <w:r w:rsidRPr="00B30E79">
        <w:rPr>
          <w:rFonts w:asciiTheme="minorHAnsi" w:hAnsiTheme="minorHAnsi" w:cstheme="minorHAnsi"/>
          <w:b/>
          <w:sz w:val="24"/>
          <w:szCs w:val="24"/>
        </w:rPr>
        <w:t>nitiative</w:t>
      </w:r>
      <w:r w:rsidR="00C96C1F" w:rsidRPr="00B30E7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30E79">
        <w:rPr>
          <w:rFonts w:asciiTheme="minorHAnsi" w:hAnsiTheme="minorHAnsi" w:cstheme="minorHAnsi"/>
          <w:b/>
          <w:sz w:val="24"/>
          <w:szCs w:val="24"/>
        </w:rPr>
        <w:t xml:space="preserve">with the </w:t>
      </w:r>
      <w:r w:rsidR="00C96C1F" w:rsidRPr="00B30E79">
        <w:rPr>
          <w:rFonts w:asciiTheme="minorHAnsi" w:hAnsiTheme="minorHAnsi" w:cstheme="minorHAnsi"/>
          <w:b/>
          <w:sz w:val="24"/>
          <w:szCs w:val="24"/>
        </w:rPr>
        <w:t>California Community Colleges</w:t>
      </w:r>
      <w:r w:rsidRPr="00B30E79">
        <w:rPr>
          <w:rFonts w:asciiTheme="minorHAnsi" w:hAnsiTheme="minorHAnsi" w:cstheme="minorHAnsi"/>
          <w:b/>
          <w:sz w:val="24"/>
          <w:szCs w:val="24"/>
        </w:rPr>
        <w:t xml:space="preserve"> Chancellor’s Office</w:t>
      </w:r>
    </w:p>
    <w:p w14:paraId="6F6314CC" w14:textId="6C48481F" w:rsidR="00F958D6" w:rsidRPr="00B30E79" w:rsidRDefault="00C96C1F" w:rsidP="00473138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B30E79">
        <w:rPr>
          <w:rFonts w:asciiTheme="minorHAnsi" w:hAnsiTheme="minorHAnsi" w:cstheme="minorHAnsi"/>
          <w:sz w:val="24"/>
          <w:szCs w:val="24"/>
        </w:rPr>
        <w:t>I</w:t>
      </w:r>
      <w:r w:rsidRPr="00B30E7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30E79">
        <w:rPr>
          <w:rFonts w:asciiTheme="minorHAnsi" w:hAnsiTheme="minorHAnsi" w:cstheme="minorHAnsi"/>
          <w:sz w:val="24"/>
          <w:szCs w:val="24"/>
        </w:rPr>
        <w:t>hereby</w:t>
      </w:r>
      <w:r w:rsidRPr="00B30E7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30E79">
        <w:rPr>
          <w:rFonts w:asciiTheme="minorHAnsi" w:hAnsiTheme="minorHAnsi" w:cstheme="minorHAnsi"/>
          <w:sz w:val="24"/>
          <w:szCs w:val="24"/>
        </w:rPr>
        <w:t>certify</w:t>
      </w:r>
      <w:r w:rsidRPr="00B30E7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973A1" w:rsidRPr="00B30E79">
        <w:rPr>
          <w:rFonts w:asciiTheme="minorHAnsi" w:hAnsiTheme="minorHAnsi" w:cstheme="minorHAnsi"/>
          <w:sz w:val="24"/>
          <w:szCs w:val="24"/>
        </w:rPr>
        <w:t xml:space="preserve">that </w:t>
      </w:r>
      <w:r w:rsidR="00B30E79" w:rsidRPr="00B30E79">
        <w:rPr>
          <w:rFonts w:asciiTheme="minorHAnsi" w:hAnsiTheme="minorHAnsi" w:cstheme="minorHAnsi"/>
          <w:sz w:val="24"/>
          <w:szCs w:val="24"/>
          <w:highlight w:val="yellow"/>
        </w:rPr>
        <w:t>[Insert College Name]</w:t>
      </w:r>
      <w:r w:rsidR="00B30E79">
        <w:rPr>
          <w:rFonts w:asciiTheme="minorHAnsi" w:hAnsiTheme="minorHAnsi" w:cstheme="minorHAnsi"/>
          <w:sz w:val="24"/>
          <w:szCs w:val="24"/>
        </w:rPr>
        <w:t>,</w:t>
      </w:r>
      <w:r w:rsidR="003973A1" w:rsidRPr="00B30E79">
        <w:rPr>
          <w:rFonts w:asciiTheme="minorHAnsi" w:hAnsiTheme="minorHAnsi" w:cstheme="minorHAnsi"/>
          <w:sz w:val="24"/>
          <w:szCs w:val="24"/>
        </w:rPr>
        <w:t xml:space="preserve"> within the </w:t>
      </w:r>
      <w:r w:rsidR="00B30E79" w:rsidRPr="00B30E79">
        <w:rPr>
          <w:rFonts w:asciiTheme="minorHAnsi" w:hAnsiTheme="minorHAnsi" w:cstheme="minorHAnsi"/>
          <w:sz w:val="24"/>
          <w:szCs w:val="24"/>
          <w:highlight w:val="yellow"/>
        </w:rPr>
        <w:t>[Insert Name of CCC District]</w:t>
      </w:r>
      <w:r w:rsidRPr="00B30E79">
        <w:rPr>
          <w:rFonts w:asciiTheme="minorHAnsi" w:hAnsiTheme="minorHAnsi" w:cstheme="minorHAnsi"/>
          <w:sz w:val="24"/>
          <w:szCs w:val="24"/>
        </w:rPr>
        <w:t>,</w:t>
      </w:r>
      <w:r w:rsidR="003973A1" w:rsidRPr="00B30E79">
        <w:rPr>
          <w:rFonts w:asciiTheme="minorHAnsi" w:hAnsiTheme="minorHAnsi" w:cstheme="minorHAnsi"/>
          <w:sz w:val="24"/>
          <w:szCs w:val="24"/>
        </w:rPr>
        <w:t xml:space="preserve"> </w:t>
      </w:r>
      <w:r w:rsidR="00262169" w:rsidRPr="00B30E79">
        <w:rPr>
          <w:rFonts w:asciiTheme="minorHAnsi" w:hAnsiTheme="minorHAnsi" w:cstheme="minorHAnsi"/>
          <w:sz w:val="24"/>
          <w:szCs w:val="24"/>
        </w:rPr>
        <w:t>intends t</w:t>
      </w:r>
      <w:r w:rsidR="003973A1" w:rsidRPr="00B30E79">
        <w:rPr>
          <w:rFonts w:asciiTheme="minorHAnsi" w:hAnsiTheme="minorHAnsi" w:cstheme="minorHAnsi"/>
          <w:sz w:val="24"/>
          <w:szCs w:val="24"/>
        </w:rPr>
        <w:t xml:space="preserve">o participate in the i3 initiative, and if selected for a grant award, will </w:t>
      </w:r>
      <w:proofErr w:type="gramStart"/>
      <w:r w:rsidR="003973A1" w:rsidRPr="00B30E79">
        <w:rPr>
          <w:rFonts w:asciiTheme="minorHAnsi" w:hAnsiTheme="minorHAnsi" w:cstheme="minorHAnsi"/>
          <w:sz w:val="24"/>
          <w:szCs w:val="24"/>
        </w:rPr>
        <w:t>select</w:t>
      </w:r>
      <w:proofErr w:type="gramEnd"/>
      <w:r w:rsidR="003973A1" w:rsidRPr="00B30E79">
        <w:rPr>
          <w:rFonts w:asciiTheme="minorHAnsi" w:hAnsiTheme="minorHAnsi" w:cstheme="minorHAnsi"/>
          <w:sz w:val="24"/>
          <w:szCs w:val="24"/>
        </w:rPr>
        <w:t xml:space="preserve"> and commit the required faculty team, and college resources to implement the i3 </w:t>
      </w:r>
      <w:r w:rsidR="00345BCD">
        <w:rPr>
          <w:rFonts w:asciiTheme="minorHAnsi" w:hAnsiTheme="minorHAnsi" w:cstheme="minorHAnsi"/>
          <w:sz w:val="24"/>
          <w:szCs w:val="24"/>
        </w:rPr>
        <w:t xml:space="preserve">offering </w:t>
      </w:r>
      <w:r w:rsidR="003973A1" w:rsidRPr="00B30E79">
        <w:rPr>
          <w:rFonts w:asciiTheme="minorHAnsi" w:hAnsiTheme="minorHAnsi" w:cstheme="minorHAnsi"/>
          <w:sz w:val="24"/>
          <w:szCs w:val="24"/>
        </w:rPr>
        <w:t xml:space="preserve">at our </w:t>
      </w:r>
      <w:r w:rsidRPr="00B30E79">
        <w:rPr>
          <w:rFonts w:asciiTheme="minorHAnsi" w:hAnsiTheme="minorHAnsi" w:cstheme="minorHAnsi"/>
          <w:sz w:val="24"/>
          <w:szCs w:val="24"/>
        </w:rPr>
        <w:t>College</w:t>
      </w:r>
      <w:r w:rsidR="003973A1" w:rsidRPr="00B30E7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6F9BA76" w14:textId="02697593" w:rsidR="00F958D6" w:rsidRDefault="00262169" w:rsidP="00473138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B30E79">
        <w:rPr>
          <w:rFonts w:asciiTheme="minorHAnsi" w:hAnsiTheme="minorHAnsi" w:cstheme="minorHAnsi"/>
          <w:sz w:val="24"/>
          <w:szCs w:val="24"/>
        </w:rPr>
        <w:t xml:space="preserve">Additionally, </w:t>
      </w:r>
      <w:r w:rsidRPr="00C941F7">
        <w:rPr>
          <w:rFonts w:asciiTheme="minorHAnsi" w:hAnsiTheme="minorHAnsi" w:cstheme="minorHAnsi"/>
          <w:sz w:val="24"/>
          <w:szCs w:val="24"/>
          <w:highlight w:val="yellow"/>
        </w:rPr>
        <w:t>[College name]</w:t>
      </w:r>
      <w:r w:rsidRPr="00B30E79">
        <w:rPr>
          <w:rFonts w:asciiTheme="minorHAnsi" w:hAnsiTheme="minorHAnsi" w:cstheme="minorHAnsi"/>
          <w:sz w:val="24"/>
          <w:szCs w:val="24"/>
        </w:rPr>
        <w:t xml:space="preserve"> have </w:t>
      </w:r>
      <w:r w:rsidR="00C96C1F" w:rsidRPr="00B30E79">
        <w:rPr>
          <w:rFonts w:asciiTheme="minorHAnsi" w:hAnsiTheme="minorHAnsi" w:cstheme="minorHAnsi"/>
          <w:sz w:val="24"/>
          <w:szCs w:val="24"/>
        </w:rPr>
        <w:t>attach a written summary</w:t>
      </w:r>
      <w:r w:rsidR="0095746A">
        <w:rPr>
          <w:rFonts w:asciiTheme="minorHAnsi" w:hAnsiTheme="minorHAnsi" w:cstheme="minorHAnsi"/>
          <w:sz w:val="24"/>
          <w:szCs w:val="24"/>
        </w:rPr>
        <w:t xml:space="preserve"> response</w:t>
      </w:r>
      <w:r w:rsidR="00C96C1F" w:rsidRPr="00B30E79">
        <w:rPr>
          <w:rFonts w:asciiTheme="minorHAnsi" w:hAnsiTheme="minorHAnsi" w:cstheme="minorHAnsi"/>
          <w:sz w:val="24"/>
          <w:szCs w:val="24"/>
        </w:rPr>
        <w:t xml:space="preserve"> (</w:t>
      </w:r>
      <w:r w:rsidR="00497C6B">
        <w:rPr>
          <w:rFonts w:asciiTheme="minorHAnsi" w:hAnsiTheme="minorHAnsi" w:cstheme="minorHAnsi"/>
          <w:sz w:val="24"/>
          <w:szCs w:val="24"/>
        </w:rPr>
        <w:t>maximum of 4</w:t>
      </w:r>
      <w:r w:rsidR="003973A1" w:rsidRPr="00B30E79">
        <w:rPr>
          <w:rFonts w:asciiTheme="minorHAnsi" w:hAnsiTheme="minorHAnsi" w:cstheme="minorHAnsi"/>
          <w:sz w:val="24"/>
          <w:szCs w:val="24"/>
        </w:rPr>
        <w:t xml:space="preserve"> pages</w:t>
      </w:r>
      <w:r w:rsidR="00C96C1F" w:rsidRPr="00B30E79">
        <w:rPr>
          <w:rFonts w:asciiTheme="minorHAnsi" w:hAnsiTheme="minorHAnsi" w:cstheme="minorHAnsi"/>
          <w:sz w:val="24"/>
          <w:szCs w:val="24"/>
        </w:rPr>
        <w:t xml:space="preserve">) </w:t>
      </w:r>
      <w:r w:rsidR="00206E54">
        <w:rPr>
          <w:rFonts w:asciiTheme="minorHAnsi" w:hAnsiTheme="minorHAnsi" w:cstheme="minorHAnsi"/>
          <w:sz w:val="24"/>
          <w:szCs w:val="24"/>
        </w:rPr>
        <w:t xml:space="preserve">to the </w:t>
      </w:r>
      <w:r w:rsidR="006D087A">
        <w:rPr>
          <w:rFonts w:asciiTheme="minorHAnsi" w:hAnsiTheme="minorHAnsi" w:cstheme="minorHAnsi"/>
          <w:sz w:val="24"/>
          <w:szCs w:val="24"/>
        </w:rPr>
        <w:t xml:space="preserve">fourteen prompts </w:t>
      </w:r>
      <w:r w:rsidR="0008046B">
        <w:rPr>
          <w:rFonts w:asciiTheme="minorHAnsi" w:hAnsiTheme="minorHAnsi" w:cstheme="minorHAnsi"/>
          <w:sz w:val="24"/>
          <w:szCs w:val="24"/>
        </w:rPr>
        <w:t>identifie</w:t>
      </w:r>
      <w:r w:rsidR="006D087A">
        <w:rPr>
          <w:rFonts w:asciiTheme="minorHAnsi" w:hAnsiTheme="minorHAnsi" w:cstheme="minorHAnsi"/>
          <w:sz w:val="24"/>
          <w:szCs w:val="24"/>
        </w:rPr>
        <w:t>d</w:t>
      </w:r>
      <w:r w:rsidR="0008046B">
        <w:rPr>
          <w:rFonts w:asciiTheme="minorHAnsi" w:hAnsiTheme="minorHAnsi" w:cstheme="minorHAnsi"/>
          <w:sz w:val="24"/>
          <w:szCs w:val="24"/>
        </w:rPr>
        <w:t xml:space="preserve"> in the Letter of Intent Notice</w:t>
      </w:r>
      <w:r w:rsidR="003973A1" w:rsidRPr="00B30E7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B8D7ACF" w14:textId="65A6CF18" w:rsidR="00262169" w:rsidRPr="00B30E79" w:rsidRDefault="00C96C1F" w:rsidP="00473138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B30E79">
        <w:rPr>
          <w:rFonts w:asciiTheme="minorHAnsi" w:hAnsiTheme="minorHAnsi" w:cstheme="minorHAnsi"/>
          <w:sz w:val="24"/>
          <w:szCs w:val="24"/>
        </w:rPr>
        <w:t xml:space="preserve">I understand that </w:t>
      </w:r>
      <w:r w:rsidR="00262169" w:rsidRPr="00B30E79">
        <w:rPr>
          <w:rFonts w:asciiTheme="minorHAnsi" w:hAnsiTheme="minorHAnsi" w:cstheme="minorHAnsi"/>
          <w:sz w:val="24"/>
          <w:szCs w:val="24"/>
        </w:rPr>
        <w:t>by submitting this signed Letter of Intent, [</w:t>
      </w:r>
      <w:r w:rsidR="00262169" w:rsidRPr="0008046B">
        <w:rPr>
          <w:rFonts w:asciiTheme="minorHAnsi" w:hAnsiTheme="minorHAnsi" w:cstheme="minorHAnsi"/>
          <w:sz w:val="24"/>
          <w:szCs w:val="24"/>
          <w:highlight w:val="yellow"/>
        </w:rPr>
        <w:t>College name</w:t>
      </w:r>
      <w:r w:rsidR="00262169" w:rsidRPr="00B30E79">
        <w:rPr>
          <w:rFonts w:asciiTheme="minorHAnsi" w:hAnsiTheme="minorHAnsi" w:cstheme="minorHAnsi"/>
          <w:sz w:val="24"/>
          <w:szCs w:val="24"/>
        </w:rPr>
        <w:t xml:space="preserve">] is willing to commit college personnel and resources required and necessary to support and ensure the success and completion of the i3 program scope. </w:t>
      </w:r>
    </w:p>
    <w:p w14:paraId="4F42A332" w14:textId="77777777" w:rsidR="003133C7" w:rsidRPr="0074759E" w:rsidRDefault="003133C7" w:rsidP="00473138">
      <w:pPr>
        <w:pStyle w:val="Heading2"/>
        <w:spacing w:before="240" w:after="240"/>
      </w:pPr>
      <w:r w:rsidRPr="0074759E">
        <w:t>Faculty Participation in Training Only Option:</w:t>
      </w:r>
    </w:p>
    <w:p w14:paraId="1C73AA9C" w14:textId="3340204E" w:rsidR="003133C7" w:rsidRPr="003133C7" w:rsidRDefault="003133C7" w:rsidP="00473138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 colleges interested</w:t>
      </w:r>
      <w:r w:rsidRPr="003133C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133C7">
        <w:rPr>
          <w:rFonts w:asciiTheme="minorHAnsi" w:hAnsiTheme="minorHAnsi" w:cstheme="minorHAnsi"/>
          <w:sz w:val="24"/>
          <w:szCs w:val="24"/>
        </w:rPr>
        <w:t xml:space="preserve">in sending a faculty team described above </w:t>
      </w:r>
      <w:r>
        <w:rPr>
          <w:rFonts w:asciiTheme="minorHAnsi" w:hAnsiTheme="minorHAnsi" w:cstheme="minorHAnsi"/>
          <w:sz w:val="24"/>
          <w:szCs w:val="24"/>
        </w:rPr>
        <w:t xml:space="preserve">to </w:t>
      </w:r>
      <w:r w:rsidRPr="003133C7">
        <w:rPr>
          <w:rFonts w:asciiTheme="minorHAnsi" w:hAnsiTheme="minorHAnsi" w:cstheme="minorHAnsi"/>
          <w:sz w:val="24"/>
          <w:szCs w:val="24"/>
        </w:rPr>
        <w:t>participat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3133C7">
        <w:rPr>
          <w:rFonts w:asciiTheme="minorHAnsi" w:hAnsiTheme="minorHAnsi" w:cstheme="minorHAnsi"/>
          <w:sz w:val="24"/>
          <w:szCs w:val="24"/>
        </w:rPr>
        <w:t xml:space="preserve"> in the training component of the pilot only, please </w:t>
      </w:r>
      <w:r w:rsidR="00B04C46">
        <w:rPr>
          <w:rFonts w:asciiTheme="minorHAnsi" w:hAnsiTheme="minorHAnsi" w:cstheme="minorHAnsi"/>
          <w:sz w:val="24"/>
          <w:szCs w:val="24"/>
        </w:rPr>
        <w:t xml:space="preserve">complete the “training only” application in NOVA and </w:t>
      </w:r>
      <w:r w:rsidRPr="003133C7">
        <w:rPr>
          <w:rFonts w:asciiTheme="minorHAnsi" w:hAnsiTheme="minorHAnsi" w:cstheme="minorHAnsi"/>
          <w:sz w:val="24"/>
          <w:szCs w:val="24"/>
        </w:rPr>
        <w:t>check th</w:t>
      </w:r>
      <w:r>
        <w:rPr>
          <w:rFonts w:asciiTheme="minorHAnsi" w:hAnsiTheme="minorHAnsi" w:cstheme="minorHAnsi"/>
          <w:sz w:val="24"/>
          <w:szCs w:val="24"/>
        </w:rPr>
        <w:t>is option __________.</w:t>
      </w:r>
    </w:p>
    <w:tbl>
      <w:tblPr>
        <w:tblStyle w:val="TableGrid"/>
        <w:tblW w:w="0" w:type="auto"/>
        <w:tblLook w:val="06A0" w:firstRow="1" w:lastRow="0" w:firstColumn="1" w:lastColumn="0" w:noHBand="1" w:noVBand="1"/>
        <w:tblDescription w:val="Signature Table"/>
      </w:tblPr>
      <w:tblGrid>
        <w:gridCol w:w="4675"/>
        <w:gridCol w:w="4675"/>
      </w:tblGrid>
      <w:tr w:rsidR="00C941F7" w14:paraId="6E95169A" w14:textId="77777777" w:rsidTr="0074759E">
        <w:tc>
          <w:tcPr>
            <w:tcW w:w="4675" w:type="dxa"/>
          </w:tcPr>
          <w:p w14:paraId="4D14A8B1" w14:textId="5A1E62DD" w:rsidR="00C941F7" w:rsidRPr="00C941F7" w:rsidRDefault="0074759E" w:rsidP="0074759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4675" w:type="dxa"/>
          </w:tcPr>
          <w:p w14:paraId="2C986CDD" w14:textId="1C85AC8C" w:rsidR="00C941F7" w:rsidRPr="00C941F7" w:rsidRDefault="00C941F7" w:rsidP="0074759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41F7">
              <w:rPr>
                <w:rFonts w:asciiTheme="minorHAnsi" w:hAnsiTheme="minorHAnsi" w:cstheme="minorHAnsi"/>
                <w:b/>
                <w:sz w:val="24"/>
                <w:szCs w:val="24"/>
              </w:rPr>
              <w:t>Signatures</w:t>
            </w:r>
          </w:p>
        </w:tc>
      </w:tr>
      <w:tr w:rsidR="00C941F7" w14:paraId="72BCD055" w14:textId="77777777" w:rsidTr="00473138">
        <w:trPr>
          <w:trHeight w:val="1214"/>
        </w:trPr>
        <w:tc>
          <w:tcPr>
            <w:tcW w:w="4675" w:type="dxa"/>
          </w:tcPr>
          <w:p w14:paraId="57CF6A75" w14:textId="77777777" w:rsidR="003133C7" w:rsidRDefault="00C941F7" w:rsidP="00473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30E79">
              <w:rPr>
                <w:rFonts w:asciiTheme="minorHAnsi" w:hAnsiTheme="minorHAnsi" w:cstheme="minorHAnsi"/>
                <w:sz w:val="24"/>
                <w:szCs w:val="24"/>
              </w:rPr>
              <w:t>District/College</w:t>
            </w:r>
            <w:r w:rsidRPr="00B30E7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30E79">
              <w:rPr>
                <w:rFonts w:asciiTheme="minorHAnsi" w:hAnsiTheme="minorHAnsi" w:cstheme="minorHAnsi"/>
                <w:sz w:val="24"/>
                <w:szCs w:val="24"/>
              </w:rPr>
              <w:t>Chief</w:t>
            </w:r>
            <w:r w:rsidRPr="00B30E79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30E79">
              <w:rPr>
                <w:rFonts w:asciiTheme="minorHAnsi" w:hAnsiTheme="minorHAnsi" w:cstheme="minorHAnsi"/>
                <w:sz w:val="24"/>
                <w:szCs w:val="24"/>
              </w:rPr>
              <w:t>Executive</w:t>
            </w:r>
            <w:r w:rsidRPr="00B30E79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30E79">
              <w:rPr>
                <w:rFonts w:asciiTheme="minorHAnsi" w:hAnsiTheme="minorHAnsi" w:cstheme="minorHAnsi"/>
                <w:sz w:val="24"/>
                <w:szCs w:val="24"/>
              </w:rPr>
              <w:t>Officer</w:t>
            </w:r>
          </w:p>
          <w:p w14:paraId="6890F440" w14:textId="6CF725AB" w:rsidR="00C941F7" w:rsidRDefault="003133C7" w:rsidP="00473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me, Title</w:t>
            </w:r>
          </w:p>
        </w:tc>
        <w:tc>
          <w:tcPr>
            <w:tcW w:w="4675" w:type="dxa"/>
          </w:tcPr>
          <w:p w14:paraId="1BF72114" w14:textId="77777777" w:rsidR="00C941F7" w:rsidRDefault="00C941F7" w:rsidP="0074759E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41F7" w14:paraId="59724262" w14:textId="77777777" w:rsidTr="00473138">
        <w:trPr>
          <w:trHeight w:val="1259"/>
        </w:trPr>
        <w:tc>
          <w:tcPr>
            <w:tcW w:w="4675" w:type="dxa"/>
          </w:tcPr>
          <w:p w14:paraId="1B313784" w14:textId="77777777" w:rsidR="00C941F7" w:rsidRDefault="00C941F7" w:rsidP="00473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30E79">
              <w:rPr>
                <w:rFonts w:asciiTheme="minorHAnsi" w:hAnsiTheme="minorHAnsi" w:cstheme="minorHAnsi"/>
                <w:sz w:val="24"/>
                <w:szCs w:val="24"/>
              </w:rPr>
              <w:t>District/College</w:t>
            </w:r>
            <w:r w:rsidRPr="00B30E79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30E79">
              <w:rPr>
                <w:rFonts w:asciiTheme="minorHAnsi" w:hAnsiTheme="minorHAnsi" w:cstheme="minorHAnsi"/>
                <w:sz w:val="24"/>
                <w:szCs w:val="24"/>
              </w:rPr>
              <w:t>Chief</w:t>
            </w:r>
            <w:r w:rsidRPr="00B30E79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Instructional </w:t>
            </w:r>
            <w:r w:rsidRPr="00B30E79">
              <w:rPr>
                <w:rFonts w:asciiTheme="minorHAnsi" w:hAnsiTheme="minorHAnsi" w:cstheme="minorHAnsi"/>
                <w:sz w:val="24"/>
                <w:szCs w:val="24"/>
              </w:rPr>
              <w:t>Officer</w:t>
            </w:r>
          </w:p>
          <w:p w14:paraId="50914570" w14:textId="606D06D5" w:rsidR="003133C7" w:rsidRDefault="003133C7" w:rsidP="00473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me, Title</w:t>
            </w:r>
          </w:p>
        </w:tc>
        <w:tc>
          <w:tcPr>
            <w:tcW w:w="4675" w:type="dxa"/>
          </w:tcPr>
          <w:p w14:paraId="7021BD90" w14:textId="2A2A6789" w:rsidR="00C941F7" w:rsidRDefault="00C941F7" w:rsidP="0074759E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230926D" w14:textId="6F138EFF" w:rsidR="00A21EE9" w:rsidRDefault="00C941F7" w:rsidP="00473138">
      <w:pPr>
        <w:pBdr>
          <w:bottom w:val="single" w:sz="4" w:space="1" w:color="auto"/>
        </w:pBdr>
        <w:spacing w:before="60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ATE: </w:t>
      </w:r>
    </w:p>
    <w:p w14:paraId="5C61B1DD" w14:textId="2C6BB31C" w:rsidR="00A21EE9" w:rsidRDefault="00A21EE9">
      <w:pPr>
        <w:rPr>
          <w:rFonts w:asciiTheme="minorHAnsi" w:hAnsiTheme="minorHAnsi" w:cstheme="minorHAnsi"/>
          <w:sz w:val="24"/>
          <w:szCs w:val="24"/>
        </w:rPr>
      </w:pPr>
    </w:p>
    <w:sectPr w:rsidR="00A21EE9" w:rsidSect="00B30E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9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6A852" w14:textId="77777777" w:rsidR="00103D0F" w:rsidRDefault="00103D0F">
      <w:r>
        <w:separator/>
      </w:r>
    </w:p>
  </w:endnote>
  <w:endnote w:type="continuationSeparator" w:id="0">
    <w:p w14:paraId="5EA74576" w14:textId="77777777" w:rsidR="00103D0F" w:rsidRDefault="00103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9DBB0" w14:textId="77777777" w:rsidR="0027597C" w:rsidRDefault="002759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FE3F" w14:textId="5C2BEB34" w:rsidR="00B26153" w:rsidRPr="0027597C" w:rsidRDefault="00B26153" w:rsidP="002759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2F208" w14:textId="77777777" w:rsidR="0027597C" w:rsidRDefault="00275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9A4E0" w14:textId="77777777" w:rsidR="00103D0F" w:rsidRDefault="00103D0F">
      <w:r>
        <w:separator/>
      </w:r>
    </w:p>
  </w:footnote>
  <w:footnote w:type="continuationSeparator" w:id="0">
    <w:p w14:paraId="7578F5F5" w14:textId="77777777" w:rsidR="00103D0F" w:rsidRDefault="00103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0302" w14:textId="77777777" w:rsidR="0027597C" w:rsidRDefault="002759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A43FF" w14:textId="1BEB22FA" w:rsidR="00B26153" w:rsidRPr="00B30E79" w:rsidRDefault="00B26153" w:rsidP="00B30E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23D5E" w14:textId="77777777" w:rsidR="0027597C" w:rsidRDefault="002759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63E0"/>
    <w:multiLevelType w:val="hybridMultilevel"/>
    <w:tmpl w:val="4C4A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048A"/>
    <w:multiLevelType w:val="hybridMultilevel"/>
    <w:tmpl w:val="8B00F080"/>
    <w:lvl w:ilvl="0" w:tplc="084216B2">
      <w:start w:val="1"/>
      <w:numFmt w:val="decimal"/>
      <w:lvlText w:val="%1."/>
      <w:lvlJc w:val="left"/>
      <w:pPr>
        <w:ind w:left="1641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EB800DFE">
      <w:start w:val="1"/>
      <w:numFmt w:val="upperLetter"/>
      <w:lvlText w:val="%2."/>
      <w:lvlJc w:val="left"/>
      <w:pPr>
        <w:ind w:left="15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en-US" w:eastAsia="en-US" w:bidi="ar-SA"/>
      </w:rPr>
    </w:lvl>
    <w:lvl w:ilvl="2" w:tplc="2952B100">
      <w:numFmt w:val="bullet"/>
      <w:lvlText w:val=""/>
      <w:lvlJc w:val="left"/>
      <w:pPr>
        <w:ind w:left="2346" w:hanging="36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3" w:tplc="BF14E47C">
      <w:numFmt w:val="bullet"/>
      <w:lvlText w:val="•"/>
      <w:lvlJc w:val="left"/>
      <w:pPr>
        <w:ind w:left="3245" w:hanging="365"/>
      </w:pPr>
      <w:rPr>
        <w:rFonts w:hint="default"/>
        <w:lang w:val="en-US" w:eastAsia="en-US" w:bidi="ar-SA"/>
      </w:rPr>
    </w:lvl>
    <w:lvl w:ilvl="4" w:tplc="E6D40F98">
      <w:numFmt w:val="bullet"/>
      <w:lvlText w:val="•"/>
      <w:lvlJc w:val="left"/>
      <w:pPr>
        <w:ind w:left="4150" w:hanging="365"/>
      </w:pPr>
      <w:rPr>
        <w:rFonts w:hint="default"/>
        <w:lang w:val="en-US" w:eastAsia="en-US" w:bidi="ar-SA"/>
      </w:rPr>
    </w:lvl>
    <w:lvl w:ilvl="5" w:tplc="B010F526">
      <w:numFmt w:val="bullet"/>
      <w:lvlText w:val="•"/>
      <w:lvlJc w:val="left"/>
      <w:pPr>
        <w:ind w:left="5055" w:hanging="365"/>
      </w:pPr>
      <w:rPr>
        <w:rFonts w:hint="default"/>
        <w:lang w:val="en-US" w:eastAsia="en-US" w:bidi="ar-SA"/>
      </w:rPr>
    </w:lvl>
    <w:lvl w:ilvl="6" w:tplc="3D46FDBE">
      <w:numFmt w:val="bullet"/>
      <w:lvlText w:val="•"/>
      <w:lvlJc w:val="left"/>
      <w:pPr>
        <w:ind w:left="5960" w:hanging="365"/>
      </w:pPr>
      <w:rPr>
        <w:rFonts w:hint="default"/>
        <w:lang w:val="en-US" w:eastAsia="en-US" w:bidi="ar-SA"/>
      </w:rPr>
    </w:lvl>
    <w:lvl w:ilvl="7" w:tplc="257A2730">
      <w:numFmt w:val="bullet"/>
      <w:lvlText w:val="•"/>
      <w:lvlJc w:val="left"/>
      <w:pPr>
        <w:ind w:left="6865" w:hanging="365"/>
      </w:pPr>
      <w:rPr>
        <w:rFonts w:hint="default"/>
        <w:lang w:val="en-US" w:eastAsia="en-US" w:bidi="ar-SA"/>
      </w:rPr>
    </w:lvl>
    <w:lvl w:ilvl="8" w:tplc="E32243AA">
      <w:numFmt w:val="bullet"/>
      <w:lvlText w:val="•"/>
      <w:lvlJc w:val="left"/>
      <w:pPr>
        <w:ind w:left="7770" w:hanging="365"/>
      </w:pPr>
      <w:rPr>
        <w:rFonts w:hint="default"/>
        <w:lang w:val="en-US" w:eastAsia="en-US" w:bidi="ar-SA"/>
      </w:rPr>
    </w:lvl>
  </w:abstractNum>
  <w:abstractNum w:abstractNumId="2" w15:restartNumberingAfterBreak="0">
    <w:nsid w:val="12A85D5E"/>
    <w:multiLevelType w:val="hybridMultilevel"/>
    <w:tmpl w:val="67AC8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A5E1D"/>
    <w:multiLevelType w:val="hybridMultilevel"/>
    <w:tmpl w:val="94921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B1F52"/>
    <w:multiLevelType w:val="hybridMultilevel"/>
    <w:tmpl w:val="69681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0475F"/>
    <w:multiLevelType w:val="hybridMultilevel"/>
    <w:tmpl w:val="DE70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93BA7"/>
    <w:multiLevelType w:val="hybridMultilevel"/>
    <w:tmpl w:val="B316E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867AF"/>
    <w:multiLevelType w:val="hybridMultilevel"/>
    <w:tmpl w:val="A4967C0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C4766A"/>
    <w:multiLevelType w:val="hybridMultilevel"/>
    <w:tmpl w:val="3978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44E45"/>
    <w:multiLevelType w:val="hybridMultilevel"/>
    <w:tmpl w:val="B316E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543EC"/>
    <w:multiLevelType w:val="hybridMultilevel"/>
    <w:tmpl w:val="B316E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44097"/>
    <w:multiLevelType w:val="hybridMultilevel"/>
    <w:tmpl w:val="1F1A7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42308"/>
    <w:multiLevelType w:val="hybridMultilevel"/>
    <w:tmpl w:val="EB861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27C85"/>
    <w:multiLevelType w:val="hybridMultilevel"/>
    <w:tmpl w:val="B6E4F10E"/>
    <w:lvl w:ilvl="0" w:tplc="4AA4F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D06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62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A8F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8AB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943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0E5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5A1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C84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8AF2759"/>
    <w:multiLevelType w:val="hybridMultilevel"/>
    <w:tmpl w:val="770C8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055B3"/>
    <w:multiLevelType w:val="hybridMultilevel"/>
    <w:tmpl w:val="B316E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F5C33"/>
    <w:multiLevelType w:val="hybridMultilevel"/>
    <w:tmpl w:val="B316E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F1937"/>
    <w:multiLevelType w:val="hybridMultilevel"/>
    <w:tmpl w:val="1206AB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B006D"/>
    <w:multiLevelType w:val="hybridMultilevel"/>
    <w:tmpl w:val="B316E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67C5B"/>
    <w:multiLevelType w:val="hybridMultilevel"/>
    <w:tmpl w:val="077A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828D4"/>
    <w:multiLevelType w:val="hybridMultilevel"/>
    <w:tmpl w:val="B316E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7212F"/>
    <w:multiLevelType w:val="hybridMultilevel"/>
    <w:tmpl w:val="3ED28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F0F61"/>
    <w:multiLevelType w:val="hybridMultilevel"/>
    <w:tmpl w:val="40EAA6AA"/>
    <w:lvl w:ilvl="0" w:tplc="705025C2">
      <w:start w:val="1"/>
      <w:numFmt w:val="decimal"/>
      <w:lvlText w:val="%1)"/>
      <w:lvlJc w:val="left"/>
      <w:pPr>
        <w:ind w:left="100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en-US" w:eastAsia="en-US" w:bidi="ar-SA"/>
      </w:rPr>
    </w:lvl>
    <w:lvl w:ilvl="1" w:tplc="E27E8CA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3"/>
        <w:szCs w:val="23"/>
        <w:lang w:val="en-US" w:eastAsia="en-US" w:bidi="ar-SA"/>
      </w:rPr>
    </w:lvl>
    <w:lvl w:ilvl="2" w:tplc="6808911C">
      <w:numFmt w:val="bullet"/>
      <w:lvlText w:val="•"/>
      <w:lvlJc w:val="left"/>
      <w:pPr>
        <w:ind w:left="1793" w:hanging="360"/>
      </w:pPr>
      <w:rPr>
        <w:rFonts w:hint="default"/>
        <w:lang w:val="en-US" w:eastAsia="en-US" w:bidi="ar-SA"/>
      </w:rPr>
    </w:lvl>
    <w:lvl w:ilvl="3" w:tplc="7E062852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ar-SA"/>
      </w:rPr>
    </w:lvl>
    <w:lvl w:ilvl="4" w:tplc="5F8031F0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5" w:tplc="2A8ED734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ar-SA"/>
      </w:rPr>
    </w:lvl>
    <w:lvl w:ilvl="6" w:tplc="99665ACC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ar-SA"/>
      </w:rPr>
    </w:lvl>
    <w:lvl w:ilvl="7" w:tplc="BB3225C8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8" w:tplc="C406A24E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710631D7"/>
    <w:multiLevelType w:val="hybridMultilevel"/>
    <w:tmpl w:val="93361A5C"/>
    <w:lvl w:ilvl="0" w:tplc="C14E7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402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CA7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2E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083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A63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203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80B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7EB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727522D"/>
    <w:multiLevelType w:val="hybridMultilevel"/>
    <w:tmpl w:val="B316E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F6686"/>
    <w:multiLevelType w:val="hybridMultilevel"/>
    <w:tmpl w:val="B316E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2"/>
  </w:num>
  <w:num w:numId="4">
    <w:abstractNumId w:val="14"/>
  </w:num>
  <w:num w:numId="5">
    <w:abstractNumId w:val="4"/>
  </w:num>
  <w:num w:numId="6">
    <w:abstractNumId w:val="16"/>
  </w:num>
  <w:num w:numId="7">
    <w:abstractNumId w:val="20"/>
  </w:num>
  <w:num w:numId="8">
    <w:abstractNumId w:val="21"/>
  </w:num>
  <w:num w:numId="9">
    <w:abstractNumId w:val="10"/>
  </w:num>
  <w:num w:numId="10">
    <w:abstractNumId w:val="7"/>
  </w:num>
  <w:num w:numId="11">
    <w:abstractNumId w:val="9"/>
  </w:num>
  <w:num w:numId="12">
    <w:abstractNumId w:val="0"/>
  </w:num>
  <w:num w:numId="13">
    <w:abstractNumId w:val="17"/>
  </w:num>
  <w:num w:numId="14">
    <w:abstractNumId w:val="18"/>
  </w:num>
  <w:num w:numId="15">
    <w:abstractNumId w:val="2"/>
  </w:num>
  <w:num w:numId="16">
    <w:abstractNumId w:val="5"/>
  </w:num>
  <w:num w:numId="17">
    <w:abstractNumId w:val="15"/>
  </w:num>
  <w:num w:numId="18">
    <w:abstractNumId w:val="24"/>
  </w:num>
  <w:num w:numId="19">
    <w:abstractNumId w:val="23"/>
  </w:num>
  <w:num w:numId="20">
    <w:abstractNumId w:val="13"/>
  </w:num>
  <w:num w:numId="21">
    <w:abstractNumId w:val="8"/>
  </w:num>
  <w:num w:numId="22">
    <w:abstractNumId w:val="11"/>
  </w:num>
  <w:num w:numId="23">
    <w:abstractNumId w:val="19"/>
  </w:num>
  <w:num w:numId="24">
    <w:abstractNumId w:val="3"/>
  </w:num>
  <w:num w:numId="25">
    <w:abstractNumId w:val="2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8D6"/>
    <w:rsid w:val="0003089E"/>
    <w:rsid w:val="00033315"/>
    <w:rsid w:val="00036CA9"/>
    <w:rsid w:val="00044711"/>
    <w:rsid w:val="0008046B"/>
    <w:rsid w:val="00086A62"/>
    <w:rsid w:val="00096495"/>
    <w:rsid w:val="000A77D2"/>
    <w:rsid w:val="000B3EDD"/>
    <w:rsid w:val="000B5E8C"/>
    <w:rsid w:val="000C1E0A"/>
    <w:rsid w:val="000D6705"/>
    <w:rsid w:val="000E2B92"/>
    <w:rsid w:val="000E4726"/>
    <w:rsid w:val="00103D0F"/>
    <w:rsid w:val="00131632"/>
    <w:rsid w:val="0013584B"/>
    <w:rsid w:val="001539B6"/>
    <w:rsid w:val="001569DE"/>
    <w:rsid w:val="001618D4"/>
    <w:rsid w:val="00171313"/>
    <w:rsid w:val="001A5C4D"/>
    <w:rsid w:val="001D50C5"/>
    <w:rsid w:val="001E1544"/>
    <w:rsid w:val="001E3483"/>
    <w:rsid w:val="001F239B"/>
    <w:rsid w:val="00206E54"/>
    <w:rsid w:val="0021287A"/>
    <w:rsid w:val="00232A84"/>
    <w:rsid w:val="002465B6"/>
    <w:rsid w:val="002538E9"/>
    <w:rsid w:val="00261F04"/>
    <w:rsid w:val="00262169"/>
    <w:rsid w:val="002674FF"/>
    <w:rsid w:val="00270B85"/>
    <w:rsid w:val="0027597C"/>
    <w:rsid w:val="00290139"/>
    <w:rsid w:val="002B6EB5"/>
    <w:rsid w:val="002E3E99"/>
    <w:rsid w:val="002E7946"/>
    <w:rsid w:val="002F3F71"/>
    <w:rsid w:val="002F7C52"/>
    <w:rsid w:val="003133C7"/>
    <w:rsid w:val="0032295D"/>
    <w:rsid w:val="00325AB2"/>
    <w:rsid w:val="00337EB3"/>
    <w:rsid w:val="00345A71"/>
    <w:rsid w:val="00345BCD"/>
    <w:rsid w:val="00357FB6"/>
    <w:rsid w:val="00360497"/>
    <w:rsid w:val="0037460B"/>
    <w:rsid w:val="003973A1"/>
    <w:rsid w:val="003D0A38"/>
    <w:rsid w:val="003D4EBF"/>
    <w:rsid w:val="003E6DBD"/>
    <w:rsid w:val="00400A3C"/>
    <w:rsid w:val="00416233"/>
    <w:rsid w:val="00430AA3"/>
    <w:rsid w:val="00442A9F"/>
    <w:rsid w:val="00452AD1"/>
    <w:rsid w:val="004641E6"/>
    <w:rsid w:val="00473138"/>
    <w:rsid w:val="0047632A"/>
    <w:rsid w:val="0049582C"/>
    <w:rsid w:val="00497C6B"/>
    <w:rsid w:val="004A069D"/>
    <w:rsid w:val="004A3EAC"/>
    <w:rsid w:val="004B072B"/>
    <w:rsid w:val="004B744A"/>
    <w:rsid w:val="004D02C6"/>
    <w:rsid w:val="004D3F6B"/>
    <w:rsid w:val="004D4BF1"/>
    <w:rsid w:val="004E1A34"/>
    <w:rsid w:val="005042ED"/>
    <w:rsid w:val="00506F19"/>
    <w:rsid w:val="00512FC4"/>
    <w:rsid w:val="005166FC"/>
    <w:rsid w:val="005452D1"/>
    <w:rsid w:val="00554A11"/>
    <w:rsid w:val="005604EB"/>
    <w:rsid w:val="005849C1"/>
    <w:rsid w:val="00585BA5"/>
    <w:rsid w:val="00592173"/>
    <w:rsid w:val="005932D8"/>
    <w:rsid w:val="005A211E"/>
    <w:rsid w:val="005A4015"/>
    <w:rsid w:val="005C1B71"/>
    <w:rsid w:val="005C2217"/>
    <w:rsid w:val="005C4DD5"/>
    <w:rsid w:val="005D60CC"/>
    <w:rsid w:val="005E736A"/>
    <w:rsid w:val="006025AE"/>
    <w:rsid w:val="00613ECB"/>
    <w:rsid w:val="00633920"/>
    <w:rsid w:val="006373A8"/>
    <w:rsid w:val="00646703"/>
    <w:rsid w:val="00646CCE"/>
    <w:rsid w:val="006509C7"/>
    <w:rsid w:val="00652333"/>
    <w:rsid w:val="00662CC4"/>
    <w:rsid w:val="006772B8"/>
    <w:rsid w:val="006860D8"/>
    <w:rsid w:val="006C27AD"/>
    <w:rsid w:val="006C748A"/>
    <w:rsid w:val="006D087A"/>
    <w:rsid w:val="006D4EAC"/>
    <w:rsid w:val="006F0F06"/>
    <w:rsid w:val="006F2214"/>
    <w:rsid w:val="006F45AE"/>
    <w:rsid w:val="007106DF"/>
    <w:rsid w:val="00717365"/>
    <w:rsid w:val="007176C2"/>
    <w:rsid w:val="00723D0C"/>
    <w:rsid w:val="00732D16"/>
    <w:rsid w:val="00736A2A"/>
    <w:rsid w:val="00740A67"/>
    <w:rsid w:val="0074759E"/>
    <w:rsid w:val="00777AEF"/>
    <w:rsid w:val="0078202A"/>
    <w:rsid w:val="007945E5"/>
    <w:rsid w:val="00796CC8"/>
    <w:rsid w:val="007A3C53"/>
    <w:rsid w:val="007A45DD"/>
    <w:rsid w:val="007A5281"/>
    <w:rsid w:val="007A6FD5"/>
    <w:rsid w:val="007C75F0"/>
    <w:rsid w:val="007D0B47"/>
    <w:rsid w:val="007D3287"/>
    <w:rsid w:val="007E381E"/>
    <w:rsid w:val="007F779A"/>
    <w:rsid w:val="00803337"/>
    <w:rsid w:val="008038B5"/>
    <w:rsid w:val="0080646F"/>
    <w:rsid w:val="008210C6"/>
    <w:rsid w:val="00826238"/>
    <w:rsid w:val="008274A5"/>
    <w:rsid w:val="0084204A"/>
    <w:rsid w:val="00854C2B"/>
    <w:rsid w:val="0086448B"/>
    <w:rsid w:val="008827D9"/>
    <w:rsid w:val="00883A13"/>
    <w:rsid w:val="0088641E"/>
    <w:rsid w:val="008D20EE"/>
    <w:rsid w:val="008D2683"/>
    <w:rsid w:val="008D3912"/>
    <w:rsid w:val="008E40E0"/>
    <w:rsid w:val="008E6656"/>
    <w:rsid w:val="008F3686"/>
    <w:rsid w:val="008F4655"/>
    <w:rsid w:val="00901054"/>
    <w:rsid w:val="00902486"/>
    <w:rsid w:val="009031CB"/>
    <w:rsid w:val="00952B36"/>
    <w:rsid w:val="00956DF9"/>
    <w:rsid w:val="0095746A"/>
    <w:rsid w:val="00960BF5"/>
    <w:rsid w:val="00966DDE"/>
    <w:rsid w:val="0097438A"/>
    <w:rsid w:val="00980D85"/>
    <w:rsid w:val="00992D71"/>
    <w:rsid w:val="009E5508"/>
    <w:rsid w:val="00A12794"/>
    <w:rsid w:val="00A13F98"/>
    <w:rsid w:val="00A14214"/>
    <w:rsid w:val="00A17295"/>
    <w:rsid w:val="00A21A13"/>
    <w:rsid w:val="00A21EE9"/>
    <w:rsid w:val="00A23877"/>
    <w:rsid w:val="00A4761D"/>
    <w:rsid w:val="00A62CA9"/>
    <w:rsid w:val="00A721A8"/>
    <w:rsid w:val="00A769E3"/>
    <w:rsid w:val="00A8371F"/>
    <w:rsid w:val="00A92736"/>
    <w:rsid w:val="00AB17C8"/>
    <w:rsid w:val="00AD699B"/>
    <w:rsid w:val="00AF2732"/>
    <w:rsid w:val="00AF6FB5"/>
    <w:rsid w:val="00B034C5"/>
    <w:rsid w:val="00B04C46"/>
    <w:rsid w:val="00B05285"/>
    <w:rsid w:val="00B06DBE"/>
    <w:rsid w:val="00B06F48"/>
    <w:rsid w:val="00B11556"/>
    <w:rsid w:val="00B20D00"/>
    <w:rsid w:val="00B2529A"/>
    <w:rsid w:val="00B26153"/>
    <w:rsid w:val="00B30E79"/>
    <w:rsid w:val="00B37699"/>
    <w:rsid w:val="00B574E1"/>
    <w:rsid w:val="00B6145B"/>
    <w:rsid w:val="00B84E3C"/>
    <w:rsid w:val="00BC0D02"/>
    <w:rsid w:val="00BC3395"/>
    <w:rsid w:val="00BC691A"/>
    <w:rsid w:val="00BC7137"/>
    <w:rsid w:val="00BF5107"/>
    <w:rsid w:val="00C0090B"/>
    <w:rsid w:val="00C15E12"/>
    <w:rsid w:val="00C20559"/>
    <w:rsid w:val="00C23A09"/>
    <w:rsid w:val="00C752E4"/>
    <w:rsid w:val="00C850EB"/>
    <w:rsid w:val="00C8633F"/>
    <w:rsid w:val="00C90C70"/>
    <w:rsid w:val="00C941F7"/>
    <w:rsid w:val="00C94AD9"/>
    <w:rsid w:val="00C96C1F"/>
    <w:rsid w:val="00CA3D68"/>
    <w:rsid w:val="00CC0971"/>
    <w:rsid w:val="00CC392F"/>
    <w:rsid w:val="00CC7C0E"/>
    <w:rsid w:val="00CD6BAA"/>
    <w:rsid w:val="00CE36A9"/>
    <w:rsid w:val="00CE4D7A"/>
    <w:rsid w:val="00CF64B8"/>
    <w:rsid w:val="00CF7B6C"/>
    <w:rsid w:val="00D43029"/>
    <w:rsid w:val="00D45FBA"/>
    <w:rsid w:val="00D73C3B"/>
    <w:rsid w:val="00D746F7"/>
    <w:rsid w:val="00D974C2"/>
    <w:rsid w:val="00DA0A62"/>
    <w:rsid w:val="00DA0E0A"/>
    <w:rsid w:val="00DA20DE"/>
    <w:rsid w:val="00DB682D"/>
    <w:rsid w:val="00DB6A5F"/>
    <w:rsid w:val="00DE5310"/>
    <w:rsid w:val="00DF591B"/>
    <w:rsid w:val="00E07829"/>
    <w:rsid w:val="00E15CBC"/>
    <w:rsid w:val="00E47D79"/>
    <w:rsid w:val="00E71166"/>
    <w:rsid w:val="00E718A2"/>
    <w:rsid w:val="00E74809"/>
    <w:rsid w:val="00E858AE"/>
    <w:rsid w:val="00EC6F3B"/>
    <w:rsid w:val="00ED2501"/>
    <w:rsid w:val="00ED5AA6"/>
    <w:rsid w:val="00EE377F"/>
    <w:rsid w:val="00F142C0"/>
    <w:rsid w:val="00F5304F"/>
    <w:rsid w:val="00F53554"/>
    <w:rsid w:val="00F76981"/>
    <w:rsid w:val="00F86DDF"/>
    <w:rsid w:val="00F91DD9"/>
    <w:rsid w:val="00F92323"/>
    <w:rsid w:val="00F958D6"/>
    <w:rsid w:val="00F975B6"/>
    <w:rsid w:val="00FA0338"/>
    <w:rsid w:val="00FB4825"/>
    <w:rsid w:val="00FE0470"/>
    <w:rsid w:val="00FE064E"/>
    <w:rsid w:val="00FE5414"/>
    <w:rsid w:val="00FF2302"/>
    <w:rsid w:val="00FF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CB157"/>
  <w15:docId w15:val="{B42D2096-40CF-5E40-BC20-98C4906D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4759E"/>
    <w:pPr>
      <w:ind w:left="0"/>
      <w:outlineLvl w:val="1"/>
    </w:pPr>
    <w:rPr>
      <w:rFonts w:asciiTheme="minorHAnsi" w:hAnsiTheme="minorHAnsi" w:cs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ind w:left="2481" w:right="2499"/>
      <w:jc w:val="center"/>
    </w:pPr>
    <w:rPr>
      <w:rFonts w:ascii="Arial" w:eastAsia="Arial" w:hAnsi="Arial" w:cs="Arial"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540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452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6F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6F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F3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C6F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F3B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D5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0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0C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0C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0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0C5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746A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B2529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055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D60CC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86DD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4759E"/>
    <w:rPr>
      <w:rFonts w:eastAsia="Times New Roman" w:cstheme="minorHAns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1EE9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6463">
          <w:marLeft w:val="36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179">
          <w:marLeft w:val="360"/>
          <w:marRight w:val="0"/>
          <w:marTop w:val="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0131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573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643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52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4BCF4D8983C40A36124FC3310ACB6" ma:contentTypeVersion="12" ma:contentTypeDescription="Create a new document." ma:contentTypeScope="" ma:versionID="7847f4ce8a281d6086e93a77f01afd0d">
  <xsd:schema xmlns:xsd="http://www.w3.org/2001/XMLSchema" xmlns:xs="http://www.w3.org/2001/XMLSchema" xmlns:p="http://schemas.microsoft.com/office/2006/metadata/properties" xmlns:ns3="c879b346-0b7d-453e-989e-4db3ade23c72" xmlns:ns4="89474bdd-c09e-4360-a4ae-bc1ba9dad73d" targetNamespace="http://schemas.microsoft.com/office/2006/metadata/properties" ma:root="true" ma:fieldsID="6e905ea39b29c6191712b3bd01fb6772" ns3:_="" ns4:_="">
    <xsd:import namespace="c879b346-0b7d-453e-989e-4db3ade23c72"/>
    <xsd:import namespace="89474bdd-c09e-4360-a4ae-bc1ba9dad7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9b346-0b7d-453e-989e-4db3ade23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74bdd-c09e-4360-a4ae-bc1ba9dad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9539-1039-4A1A-9B59-A95D80FC95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B34EFD-A989-458B-9DA9-FF5DEF1694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2C0413-714D-4D6A-9C78-8EAE46D17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9b346-0b7d-453e-989e-4db3ade23c72"/>
    <ds:schemaRef ds:uri="89474bdd-c09e-4360-a4ae-bc1ba9dad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20C626-93BB-1642-91CE-8AB3B2F5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i3 Letter of Intent: Appendix B</vt:lpstr>
      <vt:lpstr>APPENDIX B Letter of Intent to participate in the Invention and Inclusive Innova</vt:lpstr>
      <vt:lpstr>    Faculty Participation in Training Only Option:</vt:lpstr>
      <vt:lpstr>    College/District Contact List:</vt:lpstr>
      <vt:lpstr>        Pilot Project Team</vt:lpstr>
      <vt:lpstr>        Supporting Cast</vt:lpstr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3 Letter of Intent: Appendix B &amp; C</dc:title>
  <dc:subject/>
  <dc:creator>California Community Colleges</dc:creator>
  <cp:keywords/>
  <dc:description/>
  <cp:lastModifiedBy>Jen Carnine</cp:lastModifiedBy>
  <cp:revision>4</cp:revision>
  <cp:lastPrinted>2021-12-02T21:37:00Z</cp:lastPrinted>
  <dcterms:created xsi:type="dcterms:W3CDTF">2022-02-04T20:53:00Z</dcterms:created>
  <dcterms:modified xsi:type="dcterms:W3CDTF">2022-02-05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7T00:00:00Z</vt:filetime>
  </property>
  <property fmtid="{D5CDD505-2E9C-101B-9397-08002B2CF9AE}" pid="5" name="ContentTypeId">
    <vt:lpwstr>0x0101009AE4BCF4D8983C40A36124FC3310ACB6</vt:lpwstr>
  </property>
</Properties>
</file>